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F" w:rsidRDefault="005E2C3F" w:rsidP="00EF398E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B76327">
      <w:pPr>
        <w:spacing w:after="0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655FCE" w:rsidP="00B76327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9F7390">
        <w:rPr>
          <w:rFonts w:ascii="Times New Roman" w:hAnsi="Times New Roman" w:cs="Times New Roman"/>
          <w:sz w:val="28"/>
          <w:szCs w:val="28"/>
        </w:rPr>
        <w:t>2019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383F1D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0A3653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:rsidR="009F7390" w:rsidRPr="009F7390" w:rsidRDefault="009F7390" w:rsidP="00B76327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5E2C3F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1709D" w:rsidP="0091709D">
      <w:p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9F7390" w:rsidRDefault="009F7390" w:rsidP="0091709D">
      <w:p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9F7390" w:rsidRDefault="009F7390" w:rsidP="0091709D">
      <w:p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5E2C3F" w:rsidRDefault="009F7390" w:rsidP="005E2C3F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B15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№381 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министрации города от 20 декабря 2018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903 «Об утверждении плана размещения я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марок на территории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ивны Орловской области  в 2019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</w:t>
      </w:r>
      <w:r w:rsidRPr="009F7390">
        <w:rPr>
          <w:rFonts w:ascii="Times New Roman" w:hAnsi="Times New Roman" w:cs="Times New Roman"/>
          <w:sz w:val="28"/>
          <w:szCs w:val="28"/>
        </w:rPr>
        <w:t>с</w:t>
      </w:r>
      <w:r w:rsidRPr="009F7390">
        <w:rPr>
          <w:rFonts w:ascii="Times New Roman" w:hAnsi="Times New Roman" w:cs="Times New Roman"/>
          <w:sz w:val="28"/>
          <w:szCs w:val="28"/>
        </w:rPr>
        <w:t xml:space="preserve">печения покупательского спроса населения администрация города   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1. Провести тематическую ярмарку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D10291">
        <w:rPr>
          <w:rFonts w:ascii="Times New Roman" w:hAnsi="Times New Roman" w:cs="Times New Roman"/>
          <w:sz w:val="28"/>
          <w:szCs w:val="28"/>
        </w:rPr>
        <w:t>18 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 </w:t>
      </w:r>
      <w:r w:rsidR="00D10291">
        <w:rPr>
          <w:rFonts w:ascii="Times New Roman" w:hAnsi="Times New Roman" w:cs="Times New Roman"/>
          <w:sz w:val="28"/>
          <w:szCs w:val="28"/>
        </w:rPr>
        <w:t>27 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</w:t>
      </w:r>
      <w:r w:rsidR="00D10291">
        <w:rPr>
          <w:rFonts w:ascii="Times New Roman" w:hAnsi="Times New Roman" w:cs="Times New Roman"/>
          <w:sz w:val="28"/>
          <w:szCs w:val="28"/>
        </w:rPr>
        <w:t>ь</w:t>
      </w:r>
      <w:r w:rsidR="00D10291">
        <w:rPr>
          <w:rFonts w:ascii="Times New Roman" w:hAnsi="Times New Roman" w:cs="Times New Roman"/>
          <w:sz w:val="28"/>
          <w:szCs w:val="28"/>
        </w:rPr>
        <w:t>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D10291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для реализации тов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 xml:space="preserve">ров на тематической ярмарке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</w:t>
      </w:r>
      <w:r w:rsidR="009926A7">
        <w:rPr>
          <w:rFonts w:ascii="Times New Roman" w:hAnsi="Times New Roman" w:cs="Times New Roman"/>
          <w:sz w:val="28"/>
          <w:szCs w:val="28"/>
        </w:rPr>
        <w:t>о</w:t>
      </w:r>
      <w:r w:rsidR="009926A7">
        <w:rPr>
          <w:rFonts w:ascii="Times New Roman" w:hAnsi="Times New Roman" w:cs="Times New Roman"/>
          <w:sz w:val="28"/>
          <w:szCs w:val="28"/>
        </w:rPr>
        <w:t>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>Схему размещения торговых мест при проведении тематической 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9926A7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Форму договора на предоставление торгового места</w:t>
      </w:r>
      <w:r w:rsidR="00E6194C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E6194C">
        <w:rPr>
          <w:rFonts w:ascii="Times New Roman" w:hAnsi="Times New Roman" w:cs="Times New Roman"/>
          <w:sz w:val="28"/>
          <w:szCs w:val="28"/>
        </w:rPr>
        <w:t>и</w:t>
      </w:r>
      <w:r w:rsidR="00E6194C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CB" w:rsidRPr="009F7390" w:rsidRDefault="001A50CB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. Создать и утвердить состав комиссии по проведению жеребьевки для распределения торговых мест на ярмар</w:t>
      </w:r>
      <w:r w:rsidR="0091709D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6.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B76327">
        <w:rPr>
          <w:rFonts w:ascii="Times New Roman" w:hAnsi="Times New Roman" w:cs="Times New Roman"/>
          <w:sz w:val="28"/>
          <w:szCs w:val="28"/>
        </w:rPr>
        <w:t>4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B76327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</w:t>
      </w:r>
      <w:r w:rsidR="00D10291">
        <w:rPr>
          <w:rFonts w:ascii="Times New Roman" w:hAnsi="Times New Roman" w:cs="Times New Roman"/>
          <w:sz w:val="28"/>
          <w:szCs w:val="28"/>
        </w:rPr>
        <w:t>с</w:t>
      </w:r>
      <w:r w:rsidR="00D10291">
        <w:rPr>
          <w:rFonts w:ascii="Times New Roman" w:hAnsi="Times New Roman" w:cs="Times New Roman"/>
          <w:sz w:val="28"/>
          <w:szCs w:val="28"/>
        </w:rPr>
        <w:t>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>.2. Опубликовать в средствах массовой информации  информацию о пл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нируемых мероприятиях по организации ярмарки.</w:t>
      </w:r>
    </w:p>
    <w:p w:rsidR="009F7390" w:rsidRPr="009F7390" w:rsidRDefault="00E6194C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ку ярмарочной площадки.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9F7390" w:rsidRDefault="000634E1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7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а      Л.И. Полунину.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91709D">
      <w:pPr>
        <w:spacing w:after="0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76327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91709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B76327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B76327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383F1D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9F7390" w:rsidRPr="009F7390" w:rsidRDefault="00797B1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97B15" w:rsidRDefault="00797B15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60" w:type="dxa"/>
        <w:tblInd w:w="-252" w:type="dxa"/>
        <w:tblLook w:val="01E0"/>
      </w:tblPr>
      <w:tblGrid>
        <w:gridCol w:w="751"/>
        <w:gridCol w:w="3749"/>
        <w:gridCol w:w="2036"/>
        <w:gridCol w:w="3724"/>
      </w:tblGrid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383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383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926A7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Ливны  о про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1368F1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5E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говли администрации города 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DD0E59" w:rsidP="00E6194C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  <w:p w:rsidR="009F7390" w:rsidRPr="009F7390" w:rsidRDefault="009926A7" w:rsidP="00E6194C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1368F1" w:rsidP="00E6194C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3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F1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овых м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225F8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9г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1" w:rsidRPr="001368F1" w:rsidRDefault="001368F1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3F1D" w:rsidRDefault="009926A7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6A7" w:rsidRPr="009F7390" w:rsidRDefault="001368F1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  <w:p w:rsidR="001368F1" w:rsidRPr="009F7390" w:rsidRDefault="001368F1" w:rsidP="00EF398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ядка в местах про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РФ </w:t>
            </w:r>
          </w:p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дзору в сфере защиты прав по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бителей и благополучия ч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овека по Орловской обл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, Управление Федеральной службы по 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еринарному и фитоса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арному надзору по Орл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кой и Курской областям в г.Ливны</w:t>
            </w: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E6194C">
            <w:pPr>
              <w:spacing w:line="276" w:lineRule="auto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9F739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EF398E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р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вли администрации города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DD0E59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D0E59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Pr="009F7390" w:rsidRDefault="00DD0E59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98E" w:rsidRDefault="00EF398E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3F1D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3F1D" w:rsidRDefault="00383F1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383F1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1368F1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ганизации работы тематической ярмарки    «П</w:t>
      </w:r>
      <w:r w:rsidR="001368F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185E9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91709D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185E93">
        <w:rPr>
          <w:rFonts w:ascii="Times New Roman" w:hAnsi="Times New Roman" w:cs="Times New Roman"/>
          <w:sz w:val="28"/>
          <w:szCs w:val="28"/>
        </w:rPr>
        <w:t>«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>Пасхальная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185E93" w:rsidRPr="00185E93" w:rsidRDefault="00185E93" w:rsidP="0091709D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Организация я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едеральными законами требований.</w:t>
      </w:r>
    </w:p>
    <w:p w:rsidR="00185E93" w:rsidRPr="00185E93" w:rsidRDefault="00185E93" w:rsidP="0091709D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 Функции организатора ярмарки выполняет комитет экономики, пре</w:t>
      </w:r>
      <w:r w:rsidRPr="00185E93">
        <w:rPr>
          <w:rFonts w:ascii="Times New Roman" w:hAnsi="Times New Roman" w:cs="Times New Roman"/>
          <w:sz w:val="28"/>
          <w:szCs w:val="28"/>
        </w:rPr>
        <w:t>д</w:t>
      </w:r>
      <w:r w:rsidRPr="00185E93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91709D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>марке осуществляет организатор ярмарки в соответствии с утвержденными схемами размещения торговых мест согласно приложению 5 по результатам жеребьевки на основании заключенных договоров.</w:t>
      </w:r>
    </w:p>
    <w:p w:rsidR="009F7390" w:rsidRPr="009F7390" w:rsidRDefault="00185E93" w:rsidP="009170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их ярмарочных площадках:</w:t>
      </w:r>
    </w:p>
    <w:p w:rsidR="009F7390" w:rsidRPr="009F7390" w:rsidRDefault="009F7390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Pr="009F7390">
        <w:rPr>
          <w:rFonts w:ascii="Times New Roman" w:hAnsi="Times New Roman" w:cs="Times New Roman"/>
          <w:sz w:val="28"/>
          <w:szCs w:val="28"/>
        </w:rPr>
        <w:t>);</w:t>
      </w:r>
    </w:p>
    <w:p w:rsidR="009F7390" w:rsidRDefault="009F7390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0BD7">
        <w:rPr>
          <w:rFonts w:ascii="Times New Roman" w:hAnsi="Times New Roman" w:cs="Times New Roman"/>
          <w:sz w:val="28"/>
          <w:szCs w:val="28"/>
        </w:rPr>
        <w:t>ира (перекресток с ул.Денисова);</w:t>
      </w:r>
    </w:p>
    <w:p w:rsidR="009E0BD7" w:rsidRPr="009F7390" w:rsidRDefault="009E0BD7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вокзальная площадь (напротив п</w:t>
      </w:r>
      <w:r w:rsidR="005045B9">
        <w:rPr>
          <w:rFonts w:ascii="Times New Roman" w:hAnsi="Times New Roman" w:cs="Times New Roman"/>
          <w:sz w:val="28"/>
          <w:szCs w:val="28"/>
        </w:rPr>
        <w:t>авильона</w:t>
      </w:r>
      <w:r>
        <w:rPr>
          <w:rFonts w:ascii="Times New Roman" w:hAnsi="Times New Roman" w:cs="Times New Roman"/>
          <w:sz w:val="28"/>
          <w:szCs w:val="28"/>
        </w:rPr>
        <w:t xml:space="preserve"> «Родное село»).</w:t>
      </w:r>
    </w:p>
    <w:p w:rsidR="009926A7" w:rsidRDefault="00185E93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9F7390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с </w:t>
      </w:r>
      <w:r w:rsidR="009926A7">
        <w:rPr>
          <w:rFonts w:ascii="Times New Roman" w:hAnsi="Times New Roman" w:cs="Times New Roman"/>
          <w:sz w:val="28"/>
          <w:szCs w:val="28"/>
        </w:rPr>
        <w:t xml:space="preserve">18  по 27 апреля 2019 года, с </w:t>
      </w:r>
      <w:r w:rsidRPr="009F7390">
        <w:rPr>
          <w:rFonts w:ascii="Times New Roman" w:hAnsi="Times New Roman" w:cs="Times New Roman"/>
          <w:sz w:val="28"/>
          <w:szCs w:val="28"/>
        </w:rPr>
        <w:t>8-00 до 17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 w:rsidR="009E0BD7">
        <w:rPr>
          <w:rFonts w:ascii="Times New Roman" w:hAnsi="Times New Roman" w:cs="Times New Roman"/>
          <w:sz w:val="28"/>
          <w:szCs w:val="28"/>
        </w:rPr>
        <w:t>.</w:t>
      </w:r>
    </w:p>
    <w:p w:rsidR="005445FD" w:rsidRDefault="00185E93" w:rsidP="00917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Определить размер торгового места 5 кв.м.(2,5м </w:t>
      </w:r>
      <w:proofErr w:type="spellStart"/>
      <w:r w:rsidR="005445FD" w:rsidRPr="009F73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9F7390">
        <w:rPr>
          <w:rFonts w:ascii="Times New Roman" w:hAnsi="Times New Roman" w:cs="Times New Roman"/>
          <w:sz w:val="28"/>
          <w:szCs w:val="28"/>
        </w:rPr>
        <w:t xml:space="preserve"> 2м).</w:t>
      </w:r>
    </w:p>
    <w:p w:rsidR="009F7390" w:rsidRPr="009F7390" w:rsidRDefault="00185E93" w:rsidP="0091709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F7390" w:rsidRPr="00BC3D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8249C3"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="008249C3" w:rsidRPr="009F7390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9E0BD7">
        <w:rPr>
          <w:rFonts w:ascii="Times New Roman" w:hAnsi="Times New Roman" w:cs="Times New Roman"/>
          <w:sz w:val="28"/>
          <w:szCs w:val="28"/>
        </w:rPr>
        <w:t>,</w:t>
      </w:r>
      <w:r w:rsidR="008249C3">
        <w:rPr>
          <w:rFonts w:ascii="Times New Roman" w:hAnsi="Times New Roman" w:cs="Times New Roman"/>
          <w:sz w:val="28"/>
          <w:szCs w:val="28"/>
        </w:rPr>
        <w:t xml:space="preserve"> куличей</w:t>
      </w:r>
      <w:r w:rsidR="009E0BD7">
        <w:rPr>
          <w:rFonts w:ascii="Times New Roman" w:hAnsi="Times New Roman" w:cs="Times New Roman"/>
          <w:sz w:val="28"/>
          <w:szCs w:val="28"/>
        </w:rPr>
        <w:t xml:space="preserve"> и иных товаров, соответствующих тематике ярмарки</w:t>
      </w:r>
      <w:r w:rsidR="009F7390" w:rsidRPr="00BC3D2F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185E93" w:rsidP="0091709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BC3D2F">
        <w:rPr>
          <w:rFonts w:ascii="Times New Roman" w:hAnsi="Times New Roman" w:cs="Times New Roman"/>
          <w:sz w:val="28"/>
          <w:szCs w:val="28"/>
        </w:rPr>
        <w:t>е</w:t>
      </w:r>
      <w:r w:rsidR="008249C3" w:rsidRPr="00BC3D2F">
        <w:rPr>
          <w:rFonts w:ascii="Times New Roman" w:hAnsi="Times New Roman" w:cs="Times New Roman"/>
          <w:sz w:val="28"/>
          <w:szCs w:val="28"/>
        </w:rPr>
        <w:t>ской ярмарке «</w:t>
      </w:r>
      <w:r w:rsidR="008249C3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Пасхальная »  составляет   3</w:t>
      </w:r>
      <w:r w:rsidR="00643300">
        <w:rPr>
          <w:rFonts w:ascii="Times New Roman" w:hAnsi="Times New Roman" w:cs="Times New Roman"/>
          <w:sz w:val="28"/>
          <w:szCs w:val="28"/>
        </w:rPr>
        <w:t>240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(три тысячи</w:t>
      </w:r>
      <w:r w:rsidR="00643300">
        <w:rPr>
          <w:rFonts w:ascii="Times New Roman" w:hAnsi="Times New Roman" w:cs="Times New Roman"/>
          <w:sz w:val="28"/>
          <w:szCs w:val="28"/>
        </w:rPr>
        <w:t xml:space="preserve"> двести сорок</w:t>
      </w:r>
      <w:proofErr w:type="gramStart"/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249C3" w:rsidRPr="00BC3D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249C3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 и 1000 рублей для реализации куличей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D2F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64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BC3D2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BC3D2F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>
        <w:rPr>
          <w:rFonts w:ascii="Times New Roman" w:hAnsi="Times New Roman" w:cs="Times New Roman"/>
          <w:sz w:val="28"/>
          <w:szCs w:val="28"/>
        </w:rPr>
        <w:t>на тематич</w:t>
      </w:r>
      <w:r w:rsidR="00643300">
        <w:rPr>
          <w:rFonts w:ascii="Times New Roman" w:hAnsi="Times New Roman" w:cs="Times New Roman"/>
          <w:sz w:val="28"/>
          <w:szCs w:val="28"/>
        </w:rPr>
        <w:t>е</w:t>
      </w:r>
      <w:r w:rsidR="00643300">
        <w:rPr>
          <w:rFonts w:ascii="Times New Roman" w:hAnsi="Times New Roman" w:cs="Times New Roman"/>
          <w:sz w:val="28"/>
          <w:szCs w:val="28"/>
        </w:rPr>
        <w:t>ской ярмарке «Пасхальная».</w:t>
      </w:r>
    </w:p>
    <w:p w:rsidR="00797B15" w:rsidRDefault="00797B15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436A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3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9170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6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9F7390" w:rsidP="0091709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 w:rsidRPr="009F7390">
        <w:rPr>
          <w:rFonts w:ascii="Times New Roman" w:hAnsi="Times New Roman" w:cs="Times New Roman"/>
          <w:sz w:val="28"/>
          <w:szCs w:val="28"/>
        </w:rPr>
        <w:t>7. Лица, осуществляющие торговую деятельность на Ярмарке, несут отве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91709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91709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91709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91709D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DD0E59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D0E59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9F7390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2019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EF398E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9F7390" w:rsidRDefault="009F7390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BC3D2F">
        <w:rPr>
          <w:rFonts w:ascii="Times New Roman" w:hAnsi="Times New Roman" w:cs="Times New Roman"/>
          <w:sz w:val="28"/>
          <w:szCs w:val="28"/>
        </w:rPr>
        <w:t>темат</w:t>
      </w:r>
      <w:r w:rsidRPr="009F7390">
        <w:rPr>
          <w:rFonts w:ascii="Times New Roman" w:hAnsi="Times New Roman" w:cs="Times New Roman"/>
          <w:sz w:val="28"/>
          <w:szCs w:val="28"/>
        </w:rPr>
        <w:t>ической ярмарке</w:t>
      </w:r>
    </w:p>
    <w:p w:rsidR="009F7390" w:rsidRDefault="00DB1865" w:rsidP="00EF398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DB186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, регистраци</w:t>
      </w:r>
      <w:r w:rsidR="0064330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9F739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ической ярмарке  </w:t>
      </w:r>
      <w:r w:rsidRPr="009F73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9F7390" w:rsidP="00EC03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0</w:t>
      </w:r>
      <w:r w:rsidR="00DB1865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 </w:t>
      </w:r>
      <w:r w:rsidR="00DB1865">
        <w:rPr>
          <w:rFonts w:ascii="Times New Roman" w:hAnsi="Times New Roman" w:cs="Times New Roman"/>
          <w:sz w:val="28"/>
          <w:szCs w:val="28"/>
        </w:rPr>
        <w:t>1</w:t>
      </w:r>
      <w:r w:rsidR="00225F89">
        <w:rPr>
          <w:rFonts w:ascii="Times New Roman" w:hAnsi="Times New Roman" w:cs="Times New Roman"/>
          <w:sz w:val="28"/>
          <w:szCs w:val="28"/>
        </w:rPr>
        <w:t>6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B1865">
        <w:rPr>
          <w:rFonts w:ascii="Times New Roman" w:hAnsi="Times New Roman" w:cs="Times New Roman"/>
          <w:sz w:val="28"/>
          <w:szCs w:val="28"/>
        </w:rPr>
        <w:t>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Pr="009F7390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C03E6" w:rsidRPr="00EC03E6">
        <w:rPr>
          <w:rFonts w:ascii="Times New Roman" w:hAnsi="Times New Roman" w:cs="Times New Roman"/>
          <w:sz w:val="28"/>
          <w:szCs w:val="28"/>
        </w:rPr>
        <w:t>anv.admlivny@mail.ru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9F7390" w:rsidRDefault="00461FB1" w:rsidP="002639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проводится 1</w:t>
      </w:r>
      <w:r w:rsidR="00225F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в 1</w:t>
      </w:r>
      <w:r w:rsidR="00926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часов в зале заседаний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Ливны.</w:t>
      </w:r>
      <w:r w:rsidR="009F7390" w:rsidRPr="009F7390">
        <w:rPr>
          <w:rFonts w:ascii="Times New Roman" w:hAnsi="Times New Roman" w:cs="Times New Roman"/>
          <w:sz w:val="28"/>
          <w:szCs w:val="28"/>
        </w:rPr>
        <w:t>. Участник ярмарки имеет право подать заявку на одно торговое  место на  каждой из ярмарочных площадок.</w:t>
      </w:r>
    </w:p>
    <w:p w:rsidR="009F7390" w:rsidRPr="009F7390" w:rsidRDefault="009F7390" w:rsidP="00EF398E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4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Pr="009F7390">
        <w:rPr>
          <w:rFonts w:ascii="Times New Roman" w:hAnsi="Times New Roman" w:cs="Times New Roman"/>
          <w:sz w:val="28"/>
          <w:szCs w:val="28"/>
        </w:rPr>
        <w:t>е</w:t>
      </w:r>
      <w:r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Pr="009F7390">
        <w:rPr>
          <w:rFonts w:ascii="Times New Roman" w:hAnsi="Times New Roman" w:cs="Times New Roman"/>
          <w:sz w:val="28"/>
          <w:szCs w:val="28"/>
        </w:rPr>
        <w:t>в</w:t>
      </w:r>
      <w:r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я, в том числе фирменного наименования, и организационно-правовой формы, места его н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хождения, контактах телефонов, Ф.И.О. руководителя;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="00643300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:rsidR="00225F89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5. Распределение торговых мест осуществляется в соответствии  со схемой размещения торговых мест, утвержденной настоящим постановлением, на о</w:t>
      </w:r>
      <w:r w:rsidRPr="009F7390">
        <w:rPr>
          <w:rFonts w:ascii="Times New Roman" w:hAnsi="Times New Roman" w:cs="Times New Roman"/>
          <w:sz w:val="28"/>
          <w:szCs w:val="28"/>
        </w:rPr>
        <w:t>с</w:t>
      </w:r>
      <w:r w:rsidRPr="009F7390">
        <w:rPr>
          <w:rFonts w:ascii="Times New Roman" w:hAnsi="Times New Roman" w:cs="Times New Roman"/>
          <w:sz w:val="28"/>
          <w:szCs w:val="28"/>
        </w:rPr>
        <w:t>нов</w:t>
      </w:r>
      <w:r w:rsidR="00643300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690DD4">
        <w:rPr>
          <w:rFonts w:ascii="Times New Roman" w:hAnsi="Times New Roman" w:cs="Times New Roman"/>
          <w:sz w:val="28"/>
          <w:szCs w:val="28"/>
        </w:rPr>
        <w:t>ых</w:t>
      </w:r>
      <w:r w:rsidR="00225F8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Default="00461FB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процедуры жеребьевки создается комиссия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 Задачей комиссии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является    создание для всех участников  ярмарочной торговли </w:t>
      </w:r>
      <w:r w:rsidR="004D2361">
        <w:rPr>
          <w:rFonts w:ascii="Times New Roman" w:hAnsi="Times New Roman" w:cs="Times New Roman"/>
          <w:sz w:val="28"/>
          <w:szCs w:val="28"/>
        </w:rPr>
        <w:t>равных</w:t>
      </w:r>
      <w:r w:rsidRPr="00B46126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вых мест при проведении ярмар</w:t>
      </w:r>
      <w:r w:rsidR="00256810">
        <w:rPr>
          <w:rFonts w:ascii="Times New Roman" w:hAnsi="Times New Roman" w:cs="Times New Roman"/>
          <w:sz w:val="28"/>
          <w:szCs w:val="28"/>
        </w:rPr>
        <w:t>ки «Пасхальная»</w:t>
      </w:r>
      <w:r w:rsidRPr="00B46126">
        <w:rPr>
          <w:rFonts w:ascii="Times New Roman" w:hAnsi="Times New Roman" w:cs="Times New Roman"/>
          <w:sz w:val="28"/>
          <w:szCs w:val="28"/>
        </w:rPr>
        <w:t xml:space="preserve"> и  создание  здоровой конк</w:t>
      </w:r>
      <w:r w:rsidRPr="00B46126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рентной среды  </w:t>
      </w:r>
    </w:p>
    <w:p w:rsidR="00B46126" w:rsidRPr="00B46126" w:rsidRDefault="00B46126" w:rsidP="00EF398E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B1">
        <w:rPr>
          <w:rFonts w:ascii="Times New Roman" w:hAnsi="Times New Roman" w:cs="Times New Roman"/>
          <w:sz w:val="28"/>
          <w:szCs w:val="28"/>
        </w:rPr>
        <w:t>Все, подавшие заявку на участие в работе ярмарки уведомляются  секрет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B46126" w:rsidRDefault="00690DD4" w:rsidP="0069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D9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B46126" w:rsidRDefault="00690DD4" w:rsidP="0069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Жеребьевка проводится в помещении, </w:t>
      </w:r>
      <w:proofErr w:type="gramStart"/>
      <w:r w:rsidR="00B46126" w:rsidRPr="00B46126">
        <w:rPr>
          <w:rFonts w:ascii="Times New Roman" w:hAnsi="Times New Roman" w:cs="Times New Roman"/>
          <w:sz w:val="28"/>
          <w:szCs w:val="28"/>
        </w:rPr>
        <w:t>позволяющим</w:t>
      </w:r>
      <w:proofErr w:type="gramEnd"/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вместить всех пригл</w:t>
      </w:r>
      <w:r w:rsidR="00B46126" w:rsidRPr="00B46126">
        <w:rPr>
          <w:rFonts w:ascii="Times New Roman" w:hAnsi="Times New Roman" w:cs="Times New Roman"/>
          <w:sz w:val="28"/>
          <w:szCs w:val="28"/>
        </w:rPr>
        <w:t>а</w:t>
      </w:r>
      <w:r w:rsidR="00B46126" w:rsidRPr="00B46126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B46126" w:rsidRPr="00B46126" w:rsidRDefault="00690DD4" w:rsidP="0069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При проведении жеребьевки допускается ведение аудио- или видеосъемки.</w:t>
      </w: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6126" w:rsidRPr="00B46126" w:rsidRDefault="00262D91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B46126" w:rsidRDefault="00690DD4" w:rsidP="00690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B46126">
        <w:rPr>
          <w:rFonts w:ascii="Times New Roman" w:hAnsi="Times New Roman" w:cs="Times New Roman"/>
          <w:sz w:val="28"/>
          <w:szCs w:val="28"/>
        </w:rPr>
        <w:t>;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номера  </w:t>
      </w:r>
      <w:r w:rsidRPr="00B46126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Pr="00B46126">
        <w:rPr>
          <w:rFonts w:ascii="Times New Roman" w:hAnsi="Times New Roman" w:cs="Times New Roman"/>
          <w:sz w:val="28"/>
          <w:szCs w:val="28"/>
        </w:rPr>
        <w:t>ч</w:t>
      </w:r>
      <w:r w:rsidRPr="00B46126">
        <w:rPr>
          <w:rFonts w:ascii="Times New Roman" w:hAnsi="Times New Roman" w:cs="Times New Roman"/>
          <w:sz w:val="28"/>
          <w:szCs w:val="28"/>
        </w:rPr>
        <w:t xml:space="preserve">ному столу по одному в алфавитном порядке  (по фамилиям) для определения номера очередности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 xml:space="preserve"> вытягивания номера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B46126">
        <w:rPr>
          <w:rFonts w:ascii="Times New Roman" w:hAnsi="Times New Roman" w:cs="Times New Roman"/>
          <w:sz w:val="28"/>
          <w:szCs w:val="28"/>
        </w:rPr>
        <w:t>к ж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 номером очередности  по р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B46126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>
        <w:rPr>
          <w:rFonts w:ascii="Times New Roman" w:hAnsi="Times New Roman" w:cs="Times New Roman"/>
          <w:sz w:val="28"/>
          <w:szCs w:val="28"/>
        </w:rPr>
        <w:t>выт</w:t>
      </w:r>
      <w:r w:rsidR="00225F89">
        <w:rPr>
          <w:rFonts w:ascii="Times New Roman" w:hAnsi="Times New Roman" w:cs="Times New Roman"/>
          <w:sz w:val="28"/>
          <w:szCs w:val="28"/>
        </w:rPr>
        <w:t>ягивают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анные</w:t>
      </w:r>
      <w:r w:rsidR="00225F89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 оглашаются </w:t>
      </w:r>
      <w:r w:rsidR="00E6194C">
        <w:rPr>
          <w:rFonts w:ascii="Times New Roman" w:hAnsi="Times New Roman" w:cs="Times New Roman"/>
          <w:sz w:val="28"/>
          <w:szCs w:val="28"/>
        </w:rPr>
        <w:t xml:space="preserve">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тог</w:t>
      </w:r>
      <w:r w:rsidR="00256810">
        <w:rPr>
          <w:rFonts w:ascii="Times New Roman" w:hAnsi="Times New Roman" w:cs="Times New Roman"/>
          <w:sz w:val="28"/>
          <w:szCs w:val="28"/>
        </w:rPr>
        <w:t>и</w:t>
      </w:r>
      <w:r w:rsidRPr="00B46126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миссии.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6. </w:t>
      </w:r>
      <w:r w:rsidR="00E6194C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на </w:t>
      </w:r>
      <w:r w:rsidR="00225F89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производится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>
        <w:rPr>
          <w:rFonts w:ascii="Times New Roman" w:hAnsi="Times New Roman" w:cs="Times New Roman"/>
          <w:sz w:val="28"/>
          <w:szCs w:val="28"/>
        </w:rPr>
        <w:t>результат</w:t>
      </w:r>
      <w:r w:rsidR="005445FD">
        <w:rPr>
          <w:rFonts w:ascii="Times New Roman" w:hAnsi="Times New Roman" w:cs="Times New Roman"/>
          <w:sz w:val="28"/>
          <w:szCs w:val="28"/>
        </w:rPr>
        <w:t>ам</w:t>
      </w:r>
      <w:r w:rsidR="00256810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>
        <w:rPr>
          <w:rFonts w:ascii="Times New Roman" w:hAnsi="Times New Roman" w:cs="Times New Roman"/>
          <w:sz w:val="28"/>
          <w:szCs w:val="28"/>
        </w:rPr>
        <w:t>посл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Pr="009F7390" w:rsidRDefault="005445F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25681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>В случае</w:t>
      </w:r>
      <w:r w:rsidR="00B81A13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>
        <w:rPr>
          <w:rFonts w:ascii="Times New Roman" w:hAnsi="Times New Roman" w:cs="Times New Roman"/>
          <w:sz w:val="28"/>
          <w:szCs w:val="28"/>
        </w:rPr>
        <w:t>вободны</w:t>
      </w:r>
      <w:r w:rsidR="00B81A13">
        <w:rPr>
          <w:rFonts w:ascii="Times New Roman" w:hAnsi="Times New Roman" w:cs="Times New Roman"/>
          <w:sz w:val="28"/>
          <w:szCs w:val="28"/>
        </w:rPr>
        <w:t>х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>
        <w:rPr>
          <w:rFonts w:ascii="Times New Roman" w:hAnsi="Times New Roman" w:cs="Times New Roman"/>
          <w:sz w:val="28"/>
          <w:szCs w:val="28"/>
        </w:rPr>
        <w:t>х мест</w:t>
      </w:r>
      <w:r w:rsidR="00256810">
        <w:rPr>
          <w:rFonts w:ascii="Times New Roman" w:hAnsi="Times New Roman" w:cs="Times New Roman"/>
          <w:sz w:val="28"/>
          <w:szCs w:val="28"/>
        </w:rPr>
        <w:t>,  котор</w:t>
      </w:r>
      <w:r w:rsidR="00225F89">
        <w:rPr>
          <w:rFonts w:ascii="Times New Roman" w:hAnsi="Times New Roman" w:cs="Times New Roman"/>
          <w:sz w:val="28"/>
          <w:szCs w:val="28"/>
        </w:rPr>
        <w:t>ые</w:t>
      </w:r>
      <w:r w:rsidR="00256810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>
        <w:rPr>
          <w:rFonts w:ascii="Times New Roman" w:hAnsi="Times New Roman" w:cs="Times New Roman"/>
          <w:sz w:val="28"/>
          <w:szCs w:val="28"/>
        </w:rPr>
        <w:t>были распред</w:t>
      </w:r>
      <w:r w:rsidR="00225F89">
        <w:rPr>
          <w:rFonts w:ascii="Times New Roman" w:hAnsi="Times New Roman" w:cs="Times New Roman"/>
          <w:sz w:val="28"/>
          <w:szCs w:val="28"/>
        </w:rPr>
        <w:t>е</w:t>
      </w:r>
      <w:r w:rsidR="00225F89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>
        <w:rPr>
          <w:rFonts w:ascii="Times New Roman" w:hAnsi="Times New Roman" w:cs="Times New Roman"/>
          <w:sz w:val="28"/>
          <w:szCs w:val="28"/>
        </w:rPr>
        <w:t>,</w:t>
      </w:r>
      <w:r w:rsidR="00225F89">
        <w:rPr>
          <w:rFonts w:ascii="Times New Roman" w:hAnsi="Times New Roman" w:cs="Times New Roman"/>
          <w:sz w:val="28"/>
          <w:szCs w:val="28"/>
        </w:rPr>
        <w:t xml:space="preserve">  </w:t>
      </w:r>
      <w:r w:rsidR="00690DD4">
        <w:rPr>
          <w:rFonts w:ascii="Times New Roman" w:hAnsi="Times New Roman" w:cs="Times New Roman"/>
          <w:sz w:val="28"/>
          <w:szCs w:val="28"/>
        </w:rPr>
        <w:t>предоставл</w:t>
      </w:r>
      <w:r w:rsidR="00B81A13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ании поданных заявок после заключения договора на предоставление торг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ого места.</w:t>
      </w:r>
    </w:p>
    <w:bookmarkEnd w:id="12"/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B1865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398E" w:rsidRDefault="00EF398E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09D" w:rsidRDefault="0091709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98E" w:rsidRDefault="00EF398E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5E4D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3D5E4D" w:rsidRDefault="003D5E4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>2019 г. №</w:t>
      </w:r>
    </w:p>
    <w:p w:rsidR="00B81A13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 </w:t>
      </w:r>
    </w:p>
    <w:p w:rsidR="005045B9" w:rsidRPr="009F7390" w:rsidRDefault="005045B9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9E0BD7" w:rsidP="001A50CB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1A50CB" w:rsidRPr="009F7390" w:rsidRDefault="00B81A13" w:rsidP="00B81A13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6488843"/>
            <wp:effectExtent l="19050" t="0" r="1270" b="0"/>
            <wp:docPr id="4" name="Рисунок 2" descr="\\Admserv\общая\КОМИТЕТ ЭКОНОМИКИ ПРЕДПРИНИМАТЕЛЬСТВА и ТОРГОВЛИ\Аверкиева Н.В\Схемы\Мира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Мира пасха 2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4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D7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E0BD7" w:rsidRDefault="009E0BD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797B15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</w:t>
      </w:r>
    </w:p>
    <w:p w:rsidR="005045B9" w:rsidRPr="009F7390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6223380"/>
            <wp:effectExtent l="19050" t="0" r="127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2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6327" w:rsidRDefault="00B76327" w:rsidP="00B763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55FCE" w:rsidRDefault="00655FCE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55FCE" w:rsidRDefault="00655FCE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куличей</w:t>
      </w:r>
    </w:p>
    <w:p w:rsidR="005045B9" w:rsidRPr="009F7390" w:rsidRDefault="005045B9" w:rsidP="005045B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76327" w:rsidRPr="009F7390" w:rsidRDefault="00B81A13" w:rsidP="00B81A1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вокзальная площадь</w:t>
      </w:r>
      <w:r w:rsidR="00B76327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(напротив п</w:t>
      </w:r>
      <w:r w:rsidR="005045B9">
        <w:rPr>
          <w:rFonts w:ascii="Times New Roman" w:hAnsi="Times New Roman" w:cs="Times New Roman"/>
          <w:sz w:val="28"/>
          <w:szCs w:val="28"/>
        </w:rPr>
        <w:t>авильона</w:t>
      </w:r>
      <w:r w:rsidR="00B76327">
        <w:rPr>
          <w:rFonts w:ascii="Times New Roman" w:hAnsi="Times New Roman" w:cs="Times New Roman"/>
          <w:sz w:val="28"/>
          <w:szCs w:val="28"/>
        </w:rPr>
        <w:t xml:space="preserve"> «Родное село»)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Default="007D5707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6129349"/>
            <wp:effectExtent l="19050" t="0" r="8255" b="0"/>
            <wp:docPr id="2" name="Рисунок 2" descr="\\Admserv\общая\КОМИТЕТ ЭКОНОМИКИ ПРЕДПРИНИМАТЕЛЬСТВА и ТОРГОВЛИ\Аверкиева Н.В\Схемы\Горького 2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Горького 2 пасха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76327" w:rsidRDefault="00EF398E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5E4D">
        <w:rPr>
          <w:rFonts w:ascii="Times New Roman" w:hAnsi="Times New Roman" w:cs="Times New Roman"/>
          <w:sz w:val="28"/>
          <w:szCs w:val="28"/>
        </w:rPr>
        <w:t xml:space="preserve"> </w:t>
      </w:r>
      <w:r w:rsidR="00022A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2C3F" w:rsidRDefault="00B76327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3F"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B76327" w:rsidP="005E2C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55FCE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F7390" w:rsidRPr="009F7390" w:rsidRDefault="00655FCE" w:rsidP="005E2C3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F7390" w:rsidRPr="009F7390" w:rsidRDefault="009F7390" w:rsidP="00B76327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D5E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F7390" w:rsidRPr="009F7390" w:rsidRDefault="009F7390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B1865">
        <w:rPr>
          <w:rFonts w:ascii="Times New Roman" w:hAnsi="Times New Roman" w:cs="Times New Roman"/>
          <w:sz w:val="28"/>
          <w:szCs w:val="28"/>
        </w:rPr>
        <w:t>«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» </w:t>
      </w:r>
      <w:r w:rsidR="00DB1865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9F7390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62D91">
        <w:rPr>
          <w:rFonts w:ascii="Times New Roman" w:hAnsi="Times New Roman" w:cs="Times New Roman"/>
          <w:sz w:val="28"/>
          <w:szCs w:val="28"/>
        </w:rPr>
        <w:t>_</w:t>
      </w:r>
    </w:p>
    <w:p w:rsidR="001A50CB" w:rsidRDefault="001A50CB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0CB" w:rsidRPr="00E15FAD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50CB" w:rsidRPr="00E15FAD" w:rsidRDefault="00022A0A" w:rsidP="001A50C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1A50CB" w:rsidRPr="00E15FA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 торгового места на ярмарке</w:t>
      </w:r>
    </w:p>
    <w:p w:rsidR="001A50CB" w:rsidRPr="00E15FAD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15FA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15FAD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15FAD">
        <w:rPr>
          <w:rFonts w:ascii="Times New Roman" w:hAnsi="Times New Roman" w:cs="Times New Roman"/>
          <w:sz w:val="24"/>
          <w:szCs w:val="24"/>
        </w:rPr>
        <w:t xml:space="preserve">    "__"_________ _____ г.</w:t>
      </w:r>
    </w:p>
    <w:p w:rsidR="001A50CB" w:rsidRPr="00E15FAD" w:rsidRDefault="001A50CB" w:rsidP="005E2C3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главы города </w:t>
      </w:r>
      <w:proofErr w:type="spellStart"/>
      <w:r w:rsidRPr="00E15FAD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E15FAD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города, именуемая в дальнейшем «</w:t>
      </w:r>
      <w:r>
        <w:rPr>
          <w:rFonts w:ascii="Times New Roman" w:hAnsi="Times New Roman" w:cs="Times New Roman"/>
          <w:sz w:val="24"/>
          <w:szCs w:val="24"/>
        </w:rPr>
        <w:t>Организатор»</w:t>
      </w:r>
      <w:r w:rsidRPr="00E15FA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B81A13">
        <w:rPr>
          <w:rFonts w:ascii="Times New Roman" w:hAnsi="Times New Roman" w:cs="Times New Roman"/>
          <w:sz w:val="24"/>
          <w:szCs w:val="24"/>
        </w:rPr>
        <w:t>___________________________</w:t>
      </w:r>
      <w:r w:rsidRPr="00E15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AD">
        <w:rPr>
          <w:rFonts w:ascii="Times New Roman" w:hAnsi="Times New Roman" w:cs="Times New Roman"/>
          <w:sz w:val="24"/>
          <w:szCs w:val="24"/>
        </w:rPr>
        <w:t xml:space="preserve">свидетельство № </w:t>
      </w:r>
      <w:r w:rsidR="00B81A13">
        <w:rPr>
          <w:rFonts w:ascii="Times New Roman" w:hAnsi="Times New Roman" w:cs="Times New Roman"/>
          <w:sz w:val="24"/>
          <w:szCs w:val="24"/>
        </w:rPr>
        <w:t>___________</w:t>
      </w:r>
      <w:r w:rsidRPr="00E15FAD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B81A13">
        <w:rPr>
          <w:rFonts w:ascii="Times New Roman" w:hAnsi="Times New Roman" w:cs="Times New Roman"/>
          <w:sz w:val="24"/>
          <w:szCs w:val="24"/>
        </w:rPr>
        <w:t>_________ го</w:t>
      </w:r>
      <w:r w:rsidRPr="00E15FAD">
        <w:rPr>
          <w:rFonts w:ascii="Times New Roman" w:hAnsi="Times New Roman" w:cs="Times New Roman"/>
          <w:sz w:val="24"/>
          <w:szCs w:val="24"/>
        </w:rPr>
        <w:t>да  МРИ</w:t>
      </w:r>
      <w:proofErr w:type="gramEnd"/>
      <w:r w:rsidRPr="00E15FAD">
        <w:rPr>
          <w:rFonts w:ascii="Times New Roman" w:hAnsi="Times New Roman" w:cs="Times New Roman"/>
          <w:sz w:val="24"/>
          <w:szCs w:val="24"/>
        </w:rPr>
        <w:t xml:space="preserve"> ФНС №</w:t>
      </w:r>
      <w:r w:rsidR="00B81A13">
        <w:rPr>
          <w:rFonts w:ascii="Times New Roman" w:hAnsi="Times New Roman" w:cs="Times New Roman"/>
          <w:sz w:val="24"/>
          <w:szCs w:val="24"/>
        </w:rPr>
        <w:t>___</w:t>
      </w:r>
      <w:r w:rsidRPr="00E15FA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E15FAD">
        <w:rPr>
          <w:rFonts w:ascii="Times New Roman" w:hAnsi="Times New Roman" w:cs="Times New Roman"/>
          <w:sz w:val="24"/>
          <w:szCs w:val="24"/>
        </w:rPr>
        <w:t>» с другой стороны, вместе им</w:t>
      </w:r>
      <w:r w:rsidRPr="00E15FAD">
        <w:rPr>
          <w:rFonts w:ascii="Times New Roman" w:hAnsi="Times New Roman" w:cs="Times New Roman"/>
          <w:sz w:val="24"/>
          <w:szCs w:val="24"/>
        </w:rPr>
        <w:t>е</w:t>
      </w:r>
      <w:r w:rsidRPr="00E15FAD">
        <w:rPr>
          <w:rFonts w:ascii="Times New Roman" w:hAnsi="Times New Roman" w:cs="Times New Roman"/>
          <w:sz w:val="24"/>
          <w:szCs w:val="24"/>
        </w:rPr>
        <w:t>нуемые  Стороны, заключили настоящий договор (далее - Договор) о нижеследующем: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A50CB" w:rsidRPr="00E15FAD" w:rsidRDefault="001A50CB" w:rsidP="005E2C3F">
      <w:pPr>
        <w:tabs>
          <w:tab w:val="left" w:pos="9923"/>
        </w:tabs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 xml:space="preserve">1.1. Организатор ярмарки предоставляет Продавцу для участия в  </w:t>
      </w:r>
      <w:r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Pr="00E15FAD">
        <w:rPr>
          <w:rFonts w:ascii="Times New Roman" w:hAnsi="Times New Roman" w:cs="Times New Roman"/>
          <w:sz w:val="24"/>
          <w:szCs w:val="24"/>
        </w:rPr>
        <w:t xml:space="preserve"> ярмарке</w:t>
      </w:r>
      <w:r>
        <w:rPr>
          <w:rFonts w:ascii="Times New Roman" w:hAnsi="Times New Roman" w:cs="Times New Roman"/>
          <w:sz w:val="24"/>
          <w:szCs w:val="24"/>
        </w:rPr>
        <w:t xml:space="preserve"> «Пасхальная»</w:t>
      </w:r>
      <w:r w:rsidRPr="00E15FAD">
        <w:rPr>
          <w:rFonts w:ascii="Times New Roman" w:hAnsi="Times New Roman" w:cs="Times New Roman"/>
          <w:sz w:val="24"/>
          <w:szCs w:val="24"/>
        </w:rPr>
        <w:t xml:space="preserve"> торговое место №___ </w:t>
      </w:r>
      <w:r>
        <w:rPr>
          <w:rFonts w:ascii="Times New Roman" w:hAnsi="Times New Roman" w:cs="Times New Roman"/>
          <w:sz w:val="24"/>
          <w:szCs w:val="24"/>
        </w:rPr>
        <w:t xml:space="preserve">на площадке </w:t>
      </w:r>
      <w:r w:rsidRPr="00E15FAD">
        <w:rPr>
          <w:rFonts w:ascii="Times New Roman" w:hAnsi="Times New Roman" w:cs="Times New Roman"/>
          <w:sz w:val="24"/>
          <w:szCs w:val="24"/>
        </w:rPr>
        <w:t>по адресу:</w:t>
      </w:r>
      <w:r w:rsidR="005E2C3F">
        <w:rPr>
          <w:rFonts w:ascii="Times New Roman" w:hAnsi="Times New Roman" w:cs="Times New Roman"/>
          <w:sz w:val="24"/>
          <w:szCs w:val="24"/>
        </w:rPr>
        <w:t>____________</w:t>
      </w:r>
      <w:r w:rsidR="00022A0A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E2C3F">
        <w:rPr>
          <w:rFonts w:ascii="Times New Roman" w:hAnsi="Times New Roman" w:cs="Times New Roman"/>
          <w:sz w:val="24"/>
          <w:szCs w:val="24"/>
        </w:rPr>
        <w:t xml:space="preserve">__________. 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1.2. Торговые места размещаются в соответствии со  схемой  размещения торговых мест</w:t>
      </w:r>
      <w:r w:rsidR="00022A0A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</w:t>
      </w:r>
      <w:proofErr w:type="gramStart"/>
      <w:r w:rsidR="00022A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6327">
        <w:rPr>
          <w:rFonts w:ascii="Times New Roman" w:hAnsi="Times New Roman" w:cs="Times New Roman"/>
          <w:sz w:val="24"/>
          <w:szCs w:val="24"/>
        </w:rPr>
        <w:t xml:space="preserve"> </w:t>
      </w:r>
      <w:r w:rsidR="00022A0A">
        <w:rPr>
          <w:rFonts w:ascii="Times New Roman" w:hAnsi="Times New Roman" w:cs="Times New Roman"/>
          <w:sz w:val="24"/>
          <w:szCs w:val="24"/>
        </w:rPr>
        <w:t>___________________ №_____</w:t>
      </w:r>
      <w:r w:rsidRPr="00E15FAD">
        <w:rPr>
          <w:rFonts w:ascii="Times New Roman" w:hAnsi="Times New Roman" w:cs="Times New Roman"/>
          <w:sz w:val="24"/>
          <w:szCs w:val="24"/>
        </w:rPr>
        <w:t>.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2. УСЛОВИЯ ОРГАНИЗАЦИИ ТОРГОВЫХ МЕСТ</w:t>
      </w:r>
    </w:p>
    <w:p w:rsidR="001A50CB" w:rsidRPr="00E15FAD" w:rsidRDefault="001A50CB" w:rsidP="005E2C3F">
      <w:pPr>
        <w:tabs>
          <w:tab w:val="left" w:pos="567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2.1. Продавцу предоставляется  необорудованно</w:t>
      </w:r>
      <w:r>
        <w:rPr>
          <w:rFonts w:ascii="Times New Roman" w:hAnsi="Times New Roman" w:cs="Times New Roman"/>
          <w:sz w:val="24"/>
          <w:szCs w:val="24"/>
        </w:rPr>
        <w:t>е торговое место размером ___ .</w:t>
      </w:r>
      <w:r w:rsidRPr="00E1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A50CB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FAD">
        <w:rPr>
          <w:rFonts w:ascii="Times New Roman" w:hAnsi="Times New Roman" w:cs="Times New Roman"/>
          <w:sz w:val="24"/>
          <w:szCs w:val="24"/>
        </w:rPr>
        <w:t>2.</w:t>
      </w:r>
      <w:r w:rsidR="00B81A13">
        <w:rPr>
          <w:rFonts w:ascii="Times New Roman" w:hAnsi="Times New Roman" w:cs="Times New Roman"/>
          <w:sz w:val="24"/>
          <w:szCs w:val="24"/>
        </w:rPr>
        <w:t>2</w:t>
      </w:r>
      <w:r w:rsidRPr="00E15FAD">
        <w:rPr>
          <w:rFonts w:ascii="Times New Roman" w:hAnsi="Times New Roman" w:cs="Times New Roman"/>
          <w:sz w:val="24"/>
          <w:szCs w:val="24"/>
        </w:rPr>
        <w:t>. Установка оборудования допускается  на отведенной под торговое место площади.</w:t>
      </w:r>
    </w:p>
    <w:p w:rsidR="001E10E4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ОРГАНИЗАТОР ОБЯЗАН</w:t>
      </w:r>
    </w:p>
    <w:p w:rsidR="00A9040F" w:rsidRDefault="00A9040F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еспечить организацию</w:t>
      </w:r>
      <w:r w:rsidR="00B76327">
        <w:rPr>
          <w:rFonts w:ascii="Times New Roman" w:hAnsi="Times New Roman" w:cs="Times New Roman"/>
          <w:sz w:val="24"/>
          <w:szCs w:val="24"/>
        </w:rPr>
        <w:t xml:space="preserve"> тематиче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27">
        <w:rPr>
          <w:rFonts w:ascii="Times New Roman" w:hAnsi="Times New Roman" w:cs="Times New Roman"/>
          <w:sz w:val="24"/>
          <w:szCs w:val="24"/>
        </w:rPr>
        <w:t>ярмарки «Пасхальная» с 18 по 27 апреля 2018 года.</w:t>
      </w:r>
    </w:p>
    <w:p w:rsidR="001E10E4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63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едоставить продавцу торговое место на ярмарочной площадке в соответствии со схемой  размещения и заключенны</w:t>
      </w:r>
      <w:r w:rsidR="00B81A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говоро</w:t>
      </w:r>
      <w:r w:rsidR="00B81A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0CB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0CB">
        <w:rPr>
          <w:rFonts w:ascii="Times New Roman" w:hAnsi="Times New Roman" w:cs="Times New Roman"/>
          <w:sz w:val="24"/>
          <w:szCs w:val="24"/>
        </w:rPr>
        <w:t>. ПРОДАВЕЦ ОБЯЗАН</w:t>
      </w:r>
    </w:p>
    <w:p w:rsidR="001A50CB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0CB">
        <w:rPr>
          <w:rFonts w:ascii="Times New Roman" w:hAnsi="Times New Roman" w:cs="Times New Roman"/>
          <w:sz w:val="24"/>
          <w:szCs w:val="24"/>
        </w:rPr>
        <w:t>.1. Иметь вывески о наименовании организации (для ИП Ф.И.О.);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0CB">
        <w:rPr>
          <w:rFonts w:ascii="Times New Roman" w:hAnsi="Times New Roman" w:cs="Times New Roman"/>
          <w:sz w:val="24"/>
          <w:szCs w:val="24"/>
        </w:rPr>
        <w:t>.2. П</w:t>
      </w:r>
      <w:r w:rsidR="001A50CB" w:rsidRPr="00E15FAD">
        <w:rPr>
          <w:rFonts w:ascii="Times New Roman" w:hAnsi="Times New Roman" w:cs="Times New Roman"/>
          <w:sz w:val="24"/>
          <w:szCs w:val="24"/>
        </w:rPr>
        <w:t xml:space="preserve">роизводить на торговом месте уборку мусора в  течение времени работы на ярмарке и после завершения торговли. </w:t>
      </w:r>
    </w:p>
    <w:p w:rsidR="001A50CB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0CB">
        <w:rPr>
          <w:rFonts w:ascii="Times New Roman" w:hAnsi="Times New Roman" w:cs="Times New Roman"/>
          <w:sz w:val="24"/>
          <w:szCs w:val="24"/>
        </w:rPr>
        <w:t>.3. Иметь четко оформленные ценники на реализуемую продукцию;</w:t>
      </w:r>
    </w:p>
    <w:p w:rsidR="001A50CB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50CB">
        <w:rPr>
          <w:rFonts w:ascii="Times New Roman" w:hAnsi="Times New Roman" w:cs="Times New Roman"/>
          <w:sz w:val="24"/>
          <w:szCs w:val="24"/>
        </w:rPr>
        <w:t>.4. Осуществлять продажу товаров на ярмарке при наличии:</w:t>
      </w:r>
    </w:p>
    <w:p w:rsidR="001A50CB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оварно-сопроводительных документов на реализуемую продукцию:</w:t>
      </w:r>
    </w:p>
    <w:p w:rsidR="001A50CB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5F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кументов, подтверждающих личность и гражданство продавца</w:t>
      </w:r>
      <w:r w:rsidRPr="00E15FAD">
        <w:rPr>
          <w:rFonts w:ascii="Times New Roman" w:hAnsi="Times New Roman" w:cs="Times New Roman"/>
          <w:sz w:val="24"/>
          <w:szCs w:val="24"/>
        </w:rPr>
        <w:t>;</w:t>
      </w:r>
    </w:p>
    <w:p w:rsidR="001A50CB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говора на предоставление торгового места.</w:t>
      </w:r>
    </w:p>
    <w:p w:rsidR="00022A0A" w:rsidRPr="00E15FAD" w:rsidRDefault="00B81A13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22A0A">
        <w:rPr>
          <w:rFonts w:ascii="Times New Roman" w:hAnsi="Times New Roman" w:cs="Times New Roman"/>
          <w:sz w:val="24"/>
          <w:szCs w:val="24"/>
        </w:rPr>
        <w:t xml:space="preserve"> Осуществлять реализацию товаров, соответствующих тематике ярмарки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50CB" w:rsidRPr="00E15FAD">
        <w:rPr>
          <w:rFonts w:ascii="Times New Roman" w:hAnsi="Times New Roman" w:cs="Times New Roman"/>
          <w:sz w:val="24"/>
          <w:szCs w:val="24"/>
        </w:rPr>
        <w:t xml:space="preserve">. ПОРЯДОК ОПЛАТЫ 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50CB" w:rsidRPr="00E15FAD">
        <w:rPr>
          <w:rFonts w:ascii="Times New Roman" w:hAnsi="Times New Roman" w:cs="Times New Roman"/>
          <w:sz w:val="24"/>
          <w:szCs w:val="24"/>
        </w:rPr>
        <w:t>.1.</w:t>
      </w:r>
      <w:r w:rsidR="003B6E46">
        <w:rPr>
          <w:rFonts w:ascii="Times New Roman" w:hAnsi="Times New Roman" w:cs="Times New Roman"/>
          <w:sz w:val="24"/>
          <w:szCs w:val="24"/>
        </w:rPr>
        <w:t>Стоимость торгового места на ярмарке составляет:</w:t>
      </w:r>
      <w:r w:rsidR="00B81A13">
        <w:rPr>
          <w:rFonts w:ascii="Times New Roman" w:hAnsi="Times New Roman" w:cs="Times New Roman"/>
          <w:sz w:val="24"/>
          <w:szCs w:val="24"/>
        </w:rPr>
        <w:t>_______________________</w:t>
      </w:r>
      <w:r w:rsidR="003B6E4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81A13">
        <w:rPr>
          <w:rFonts w:ascii="Times New Roman" w:hAnsi="Times New Roman" w:cs="Times New Roman"/>
          <w:sz w:val="24"/>
          <w:szCs w:val="24"/>
        </w:rPr>
        <w:t>.</w:t>
      </w:r>
      <w:r w:rsidR="003B6E46">
        <w:rPr>
          <w:rFonts w:ascii="Times New Roman" w:hAnsi="Times New Roman" w:cs="Times New Roman"/>
          <w:sz w:val="24"/>
          <w:szCs w:val="24"/>
        </w:rPr>
        <w:t xml:space="preserve"> </w:t>
      </w:r>
      <w:r w:rsidR="001A50CB">
        <w:rPr>
          <w:rFonts w:ascii="Times New Roman" w:hAnsi="Times New Roman" w:cs="Times New Roman"/>
          <w:sz w:val="24"/>
          <w:szCs w:val="24"/>
        </w:rPr>
        <w:t>Плата за предоставление торгового места осуществляется до момента подписания договора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50CB" w:rsidRPr="00E15FAD">
        <w:rPr>
          <w:rFonts w:ascii="Times New Roman" w:hAnsi="Times New Roman" w:cs="Times New Roman"/>
          <w:sz w:val="24"/>
          <w:szCs w:val="24"/>
        </w:rPr>
        <w:t xml:space="preserve">. ОТВЕТСТВЕННОСТЬ СТОРОН 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50CB" w:rsidRPr="00E15FAD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0CB" w:rsidRPr="00E15FAD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1A50CB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50CB" w:rsidRPr="00E15FAD">
        <w:rPr>
          <w:rFonts w:ascii="Times New Roman" w:hAnsi="Times New Roman" w:cs="Times New Roman"/>
          <w:sz w:val="24"/>
          <w:szCs w:val="24"/>
        </w:rPr>
        <w:t>.1. Споры, которые могут возникнуть при исполнении условий Договора, стороны будут стремиться разрешать дружеским путем в поря</w:t>
      </w:r>
      <w:r w:rsidR="001A50CB">
        <w:rPr>
          <w:rFonts w:ascii="Times New Roman" w:hAnsi="Times New Roman" w:cs="Times New Roman"/>
          <w:sz w:val="24"/>
          <w:szCs w:val="24"/>
        </w:rPr>
        <w:t>дке досудебного разбирательства</w:t>
      </w:r>
      <w:r w:rsidR="001A50CB" w:rsidRPr="00E15FAD">
        <w:rPr>
          <w:rFonts w:ascii="Times New Roman" w:hAnsi="Times New Roman" w:cs="Times New Roman"/>
          <w:sz w:val="24"/>
          <w:szCs w:val="24"/>
        </w:rPr>
        <w:t xml:space="preserve"> путем перег</w:t>
      </w:r>
      <w:r w:rsidR="001A50CB" w:rsidRPr="00E15FAD">
        <w:rPr>
          <w:rFonts w:ascii="Times New Roman" w:hAnsi="Times New Roman" w:cs="Times New Roman"/>
          <w:sz w:val="24"/>
          <w:szCs w:val="24"/>
        </w:rPr>
        <w:t>о</w:t>
      </w:r>
      <w:r w:rsidR="001A50CB" w:rsidRPr="00E15FAD">
        <w:rPr>
          <w:rFonts w:ascii="Times New Roman" w:hAnsi="Times New Roman" w:cs="Times New Roman"/>
          <w:sz w:val="24"/>
          <w:szCs w:val="24"/>
        </w:rPr>
        <w:t>воров</w:t>
      </w:r>
      <w:r w:rsidR="001A50CB">
        <w:rPr>
          <w:rFonts w:ascii="Times New Roman" w:hAnsi="Times New Roman" w:cs="Times New Roman"/>
          <w:sz w:val="24"/>
          <w:szCs w:val="24"/>
        </w:rPr>
        <w:t>.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10E4">
        <w:rPr>
          <w:rFonts w:ascii="Times New Roman" w:hAnsi="Times New Roman" w:cs="Times New Roman"/>
          <w:sz w:val="24"/>
          <w:szCs w:val="24"/>
        </w:rPr>
        <w:t>7</w:t>
      </w:r>
      <w:r w:rsidRPr="00E15FAD">
        <w:rPr>
          <w:rFonts w:ascii="Times New Roman" w:hAnsi="Times New Roman" w:cs="Times New Roman"/>
          <w:sz w:val="24"/>
          <w:szCs w:val="24"/>
        </w:rPr>
        <w:t>.2. При отсутствии взаимоприемлемого решения стороны вправе разрешить спор в суде</w:t>
      </w:r>
      <w:r w:rsidRPr="00E15FAD">
        <w:rPr>
          <w:rFonts w:ascii="Times New Roman" w:hAnsi="Times New Roman" w:cs="Times New Roman"/>
          <w:sz w:val="24"/>
          <w:szCs w:val="24"/>
        </w:rPr>
        <w:t>б</w:t>
      </w:r>
      <w:r w:rsidRPr="00E15FAD">
        <w:rPr>
          <w:rFonts w:ascii="Times New Roman" w:hAnsi="Times New Roman" w:cs="Times New Roman"/>
          <w:sz w:val="24"/>
          <w:szCs w:val="24"/>
        </w:rPr>
        <w:t>ном порядке в соответствии с действующим законодательством Российской Федерации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50CB" w:rsidRPr="00E15FAD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50CB" w:rsidRPr="00E15FAD">
        <w:rPr>
          <w:rFonts w:ascii="Times New Roman" w:hAnsi="Times New Roman" w:cs="Times New Roman"/>
          <w:sz w:val="24"/>
          <w:szCs w:val="24"/>
        </w:rPr>
        <w:t>.1. Срок действия договора:</w:t>
      </w:r>
      <w:r w:rsidR="001A5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0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CB">
        <w:rPr>
          <w:rFonts w:ascii="Times New Roman" w:hAnsi="Times New Roman" w:cs="Times New Roman"/>
          <w:sz w:val="24"/>
          <w:szCs w:val="24"/>
        </w:rPr>
        <w:t>__________по</w:t>
      </w:r>
      <w:proofErr w:type="spellEnd"/>
      <w:r w:rsidR="001A50CB">
        <w:rPr>
          <w:rFonts w:ascii="Times New Roman" w:hAnsi="Times New Roman" w:cs="Times New Roman"/>
          <w:sz w:val="24"/>
          <w:szCs w:val="24"/>
        </w:rPr>
        <w:t xml:space="preserve"> _____________20</w:t>
      </w:r>
      <w:r w:rsidR="001A50CB" w:rsidRPr="00E15FAD">
        <w:rPr>
          <w:rFonts w:ascii="Times New Roman" w:hAnsi="Times New Roman" w:cs="Times New Roman"/>
          <w:sz w:val="24"/>
          <w:szCs w:val="24"/>
        </w:rPr>
        <w:t>1</w:t>
      </w:r>
      <w:r w:rsidR="001A50CB">
        <w:rPr>
          <w:rFonts w:ascii="Times New Roman" w:hAnsi="Times New Roman" w:cs="Times New Roman"/>
          <w:sz w:val="24"/>
          <w:szCs w:val="24"/>
        </w:rPr>
        <w:t>9</w:t>
      </w:r>
      <w:r w:rsidR="001A50CB" w:rsidRPr="00E15FAD">
        <w:rPr>
          <w:rFonts w:ascii="Times New Roman" w:hAnsi="Times New Roman" w:cs="Times New Roman"/>
          <w:sz w:val="24"/>
          <w:szCs w:val="24"/>
        </w:rPr>
        <w:t>г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50CB" w:rsidRPr="00E15FA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50CB" w:rsidRPr="00E15FAD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Договором, стороны руководствуются дейс</w:t>
      </w:r>
      <w:r w:rsidR="001A50CB" w:rsidRPr="00E15FAD">
        <w:rPr>
          <w:rFonts w:ascii="Times New Roman" w:hAnsi="Times New Roman" w:cs="Times New Roman"/>
          <w:sz w:val="24"/>
          <w:szCs w:val="24"/>
        </w:rPr>
        <w:t>т</w:t>
      </w:r>
      <w:r w:rsidR="001A50CB" w:rsidRPr="00E15FAD">
        <w:rPr>
          <w:rFonts w:ascii="Times New Roman" w:hAnsi="Times New Roman" w:cs="Times New Roman"/>
          <w:sz w:val="24"/>
          <w:szCs w:val="24"/>
        </w:rPr>
        <w:t>вующим законодательством Российской Федерации.</w:t>
      </w: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1A50CB" w:rsidRPr="00E15FAD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0CB" w:rsidRPr="00E15FAD" w:rsidRDefault="001E10E4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A50CB" w:rsidRPr="00E15FAD">
        <w:rPr>
          <w:rFonts w:ascii="Times New Roman" w:hAnsi="Times New Roman" w:cs="Times New Roman"/>
          <w:sz w:val="24"/>
          <w:szCs w:val="24"/>
        </w:rPr>
        <w:t>. РЕКВИЗИТЫ  И ПОДПИСИ СТОРОН</w:t>
      </w:r>
    </w:p>
    <w:p w:rsidR="001A50CB" w:rsidRPr="00E15FAD" w:rsidRDefault="001A50CB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1A50CB" w:rsidRPr="00E15FAD" w:rsidTr="0091709D">
        <w:tc>
          <w:tcPr>
            <w:tcW w:w="4644" w:type="dxa"/>
          </w:tcPr>
          <w:p w:rsidR="001A50CB" w:rsidRPr="00E15FAD" w:rsidRDefault="001A50CB" w:rsidP="005E2C3F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50CB" w:rsidRPr="00E15FAD" w:rsidRDefault="001A50CB" w:rsidP="005E2C3F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390" w:rsidRPr="009F7390" w:rsidRDefault="009F7390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5E2C3F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5F89" w:rsidRDefault="00225F8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5F89" w:rsidRDefault="00225F8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5F89" w:rsidRDefault="00225F8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5F89" w:rsidRDefault="00225F8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5F89" w:rsidRDefault="00225F89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B15" w:rsidRDefault="00797B15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Pr="00DB1865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5E2C3F" w:rsidP="005E2C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5E2C3F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A59E5" w:rsidRDefault="00BA59E5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5B9" w:rsidRDefault="005045B9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C646A" w:rsidRPr="005045B9" w:rsidRDefault="00EF398E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A59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646A" w:rsidRPr="005045B9">
        <w:rPr>
          <w:rFonts w:ascii="Times New Roman" w:hAnsi="Times New Roman" w:cs="Times New Roman"/>
          <w:sz w:val="28"/>
          <w:szCs w:val="28"/>
        </w:rPr>
        <w:t>Приложение 6 к постановлению</w:t>
      </w:r>
    </w:p>
    <w:p w:rsidR="008C646A" w:rsidRPr="005045B9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F398E" w:rsidRPr="005045B9">
        <w:rPr>
          <w:rFonts w:ascii="Times New Roman" w:hAnsi="Times New Roman" w:cs="Times New Roman"/>
          <w:sz w:val="28"/>
          <w:szCs w:val="28"/>
        </w:rPr>
        <w:t xml:space="preserve"> </w:t>
      </w:r>
      <w:r w:rsidRPr="005045B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8C646A" w:rsidRPr="00E15FAD" w:rsidRDefault="008C646A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FAD" w:rsidRPr="005045B9">
        <w:rPr>
          <w:rFonts w:ascii="Times New Roman" w:hAnsi="Times New Roman" w:cs="Times New Roman"/>
          <w:sz w:val="28"/>
          <w:szCs w:val="28"/>
        </w:rPr>
        <w:t xml:space="preserve"> </w:t>
      </w:r>
      <w:r w:rsidRPr="005045B9">
        <w:rPr>
          <w:rFonts w:ascii="Times New Roman" w:hAnsi="Times New Roman" w:cs="Times New Roman"/>
          <w:sz w:val="28"/>
          <w:szCs w:val="28"/>
        </w:rPr>
        <w:t>«____»  ___________2019 г. №</w:t>
      </w:r>
      <w:r w:rsidRPr="00EF398E">
        <w:rPr>
          <w:rFonts w:ascii="Times New Roman" w:hAnsi="Times New Roman" w:cs="Times New Roman"/>
          <w:sz w:val="24"/>
          <w:szCs w:val="24"/>
        </w:rPr>
        <w:t xml:space="preserve"> </w:t>
      </w:r>
      <w:r w:rsidR="00BA59E5">
        <w:rPr>
          <w:rFonts w:ascii="Times New Roman" w:hAnsi="Times New Roman" w:cs="Times New Roman"/>
          <w:sz w:val="24"/>
          <w:szCs w:val="24"/>
        </w:rPr>
        <w:t>__</w:t>
      </w:r>
    </w:p>
    <w:p w:rsidR="005045B9" w:rsidRDefault="005045B9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GoBack"/>
      <w:bookmarkEnd w:id="13"/>
    </w:p>
    <w:p w:rsidR="001A50CB" w:rsidRPr="003D5E4D" w:rsidRDefault="001A50CB" w:rsidP="001A50CB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D5E4D">
        <w:rPr>
          <w:rFonts w:ascii="Times New Roman" w:hAnsi="Times New Roman" w:cs="Times New Roman"/>
          <w:sz w:val="32"/>
          <w:szCs w:val="32"/>
        </w:rPr>
        <w:t>Состав комиссии для проведения жеребьевки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председатель комитета экономики, предпринимательства  и торговли  - 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B46126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Аверкиева  Нина Васильевна</w:t>
      </w:r>
      <w:r w:rsidR="00022A0A">
        <w:rPr>
          <w:rFonts w:ascii="Times New Roman" w:hAnsi="Times New Roman" w:cs="Times New Roman"/>
          <w:sz w:val="28"/>
          <w:szCs w:val="28"/>
        </w:rPr>
        <w:t xml:space="preserve"> -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менеджер  по предпринимательству и то</w:t>
      </w:r>
      <w:r w:rsidRPr="00B46126">
        <w:rPr>
          <w:rFonts w:ascii="Times New Roman" w:hAnsi="Times New Roman" w:cs="Times New Roman"/>
          <w:sz w:val="28"/>
          <w:szCs w:val="28"/>
        </w:rPr>
        <w:t>р</w:t>
      </w:r>
      <w:r w:rsidRPr="00B46126">
        <w:rPr>
          <w:rFonts w:ascii="Times New Roman" w:hAnsi="Times New Roman" w:cs="Times New Roman"/>
          <w:sz w:val="28"/>
          <w:szCs w:val="28"/>
        </w:rPr>
        <w:t>говле   администрации города</w:t>
      </w:r>
      <w:r w:rsidR="00022A0A">
        <w:rPr>
          <w:rFonts w:ascii="Times New Roman" w:hAnsi="Times New Roman" w:cs="Times New Roman"/>
          <w:sz w:val="28"/>
          <w:szCs w:val="28"/>
        </w:rPr>
        <w:t>,</w:t>
      </w:r>
      <w:r w:rsidRPr="00B46126">
        <w:rPr>
          <w:rFonts w:ascii="Times New Roman" w:hAnsi="Times New Roman" w:cs="Times New Roman"/>
          <w:sz w:val="28"/>
          <w:szCs w:val="28"/>
        </w:rPr>
        <w:t xml:space="preserve">  секретарь  комиссии;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50CB" w:rsidRPr="00B46126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126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B46126">
        <w:rPr>
          <w:rFonts w:ascii="Times New Roman" w:hAnsi="Times New Roman" w:cs="Times New Roman"/>
          <w:sz w:val="28"/>
          <w:szCs w:val="28"/>
        </w:rPr>
        <w:t xml:space="preserve"> Нина Ми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126">
        <w:rPr>
          <w:rFonts w:ascii="Times New Roman" w:hAnsi="Times New Roman" w:cs="Times New Roman"/>
          <w:sz w:val="28"/>
          <w:szCs w:val="28"/>
        </w:rPr>
        <w:t xml:space="preserve">йловна – начальник финансового </w:t>
      </w:r>
      <w:r w:rsidR="00022A0A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B46126">
        <w:rPr>
          <w:rFonts w:ascii="Times New Roman" w:hAnsi="Times New Roman" w:cs="Times New Roman"/>
          <w:sz w:val="28"/>
          <w:szCs w:val="28"/>
        </w:rPr>
        <w:t>города Ливны;</w:t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B46126">
        <w:rPr>
          <w:rFonts w:ascii="Times New Roman" w:hAnsi="Times New Roman" w:cs="Times New Roman"/>
          <w:sz w:val="28"/>
          <w:szCs w:val="28"/>
        </w:rPr>
        <w:t>а</w:t>
      </w:r>
      <w:r w:rsidR="0040070D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40070D" w:rsidRPr="00B46126" w:rsidRDefault="0040070D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Default="001A50CB" w:rsidP="001A50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Аверкиева Н.В.</w:t>
      </w:r>
    </w:p>
    <w:p w:rsidR="001A50CB" w:rsidRPr="0049181F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7-32-77</w:t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50CB" w:rsidRDefault="001A50CB" w:rsidP="001A50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E15FAD" w:rsidRPr="00E15FAD" w:rsidTr="00E15FAD">
        <w:tc>
          <w:tcPr>
            <w:tcW w:w="4644" w:type="dxa"/>
          </w:tcPr>
          <w:p w:rsidR="00E15FAD" w:rsidRPr="00E15FAD" w:rsidRDefault="00E15FAD" w:rsidP="001A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15FAD" w:rsidRPr="00E15FAD" w:rsidRDefault="00E15FAD" w:rsidP="00EF398E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AD" w:rsidRPr="00E15FAD" w:rsidRDefault="00E15FAD" w:rsidP="00EF398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46A" w:rsidRDefault="008C646A" w:rsidP="00EF39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EF398E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BA59E5">
      <w:pgSz w:w="11906" w:h="16838"/>
      <w:pgMar w:top="426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22A0A"/>
    <w:rsid w:val="000634E1"/>
    <w:rsid w:val="000A3653"/>
    <w:rsid w:val="000F436A"/>
    <w:rsid w:val="001368F1"/>
    <w:rsid w:val="00147B21"/>
    <w:rsid w:val="00152B0B"/>
    <w:rsid w:val="00185E93"/>
    <w:rsid w:val="001A0A6B"/>
    <w:rsid w:val="001A50CB"/>
    <w:rsid w:val="001E10E4"/>
    <w:rsid w:val="001F0373"/>
    <w:rsid w:val="00225F89"/>
    <w:rsid w:val="0024457B"/>
    <w:rsid w:val="00256810"/>
    <w:rsid w:val="00262D91"/>
    <w:rsid w:val="00263960"/>
    <w:rsid w:val="002A5A8B"/>
    <w:rsid w:val="003574F2"/>
    <w:rsid w:val="00383F1D"/>
    <w:rsid w:val="0039029F"/>
    <w:rsid w:val="003B6E46"/>
    <w:rsid w:val="003C691C"/>
    <w:rsid w:val="003D5E4D"/>
    <w:rsid w:val="0040070D"/>
    <w:rsid w:val="004153B4"/>
    <w:rsid w:val="00461FB1"/>
    <w:rsid w:val="0049181F"/>
    <w:rsid w:val="004C4892"/>
    <w:rsid w:val="004D2361"/>
    <w:rsid w:val="004F55AF"/>
    <w:rsid w:val="005045B9"/>
    <w:rsid w:val="005445FD"/>
    <w:rsid w:val="00571563"/>
    <w:rsid w:val="005E2C3F"/>
    <w:rsid w:val="00643300"/>
    <w:rsid w:val="00655FCE"/>
    <w:rsid w:val="00690DD4"/>
    <w:rsid w:val="006C36ED"/>
    <w:rsid w:val="006F64B5"/>
    <w:rsid w:val="006F7AB6"/>
    <w:rsid w:val="00797B15"/>
    <w:rsid w:val="007B58C4"/>
    <w:rsid w:val="007D1DEC"/>
    <w:rsid w:val="007D5707"/>
    <w:rsid w:val="008249C3"/>
    <w:rsid w:val="008C4456"/>
    <w:rsid w:val="008C646A"/>
    <w:rsid w:val="0091709D"/>
    <w:rsid w:val="00924BBA"/>
    <w:rsid w:val="00926EFE"/>
    <w:rsid w:val="00970DBD"/>
    <w:rsid w:val="009926A7"/>
    <w:rsid w:val="009D2E36"/>
    <w:rsid w:val="009E0BD7"/>
    <w:rsid w:val="009F7390"/>
    <w:rsid w:val="00A9040F"/>
    <w:rsid w:val="00B04DDA"/>
    <w:rsid w:val="00B42B8E"/>
    <w:rsid w:val="00B46126"/>
    <w:rsid w:val="00B47D17"/>
    <w:rsid w:val="00B70CE0"/>
    <w:rsid w:val="00B76327"/>
    <w:rsid w:val="00B81A13"/>
    <w:rsid w:val="00BA59E5"/>
    <w:rsid w:val="00BC3D2F"/>
    <w:rsid w:val="00C362CB"/>
    <w:rsid w:val="00D10291"/>
    <w:rsid w:val="00D746BF"/>
    <w:rsid w:val="00D81121"/>
    <w:rsid w:val="00D97CF2"/>
    <w:rsid w:val="00DB1865"/>
    <w:rsid w:val="00DD0E59"/>
    <w:rsid w:val="00E15FAD"/>
    <w:rsid w:val="00E23A9C"/>
    <w:rsid w:val="00E5389A"/>
    <w:rsid w:val="00E6194C"/>
    <w:rsid w:val="00E63487"/>
    <w:rsid w:val="00EC03E6"/>
    <w:rsid w:val="00EF398E"/>
    <w:rsid w:val="00F65063"/>
    <w:rsid w:val="00F67492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E0CA-6FC9-4F45-8AA5-DDC3842D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5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4-02T06:08:00Z</cp:lastPrinted>
  <dcterms:created xsi:type="dcterms:W3CDTF">2019-03-18T09:16:00Z</dcterms:created>
  <dcterms:modified xsi:type="dcterms:W3CDTF">2019-04-02T13:06:00Z</dcterms:modified>
</cp:coreProperties>
</file>